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E960DF">
        <w:rPr>
          <w:rFonts w:ascii="Times New Roman" w:hAnsi="Times New Roman"/>
          <w:b/>
          <w:sz w:val="26"/>
          <w:szCs w:val="26"/>
        </w:rPr>
        <w:t>9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995FFF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0E57C8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D27A8E">
        <w:rPr>
          <w:rFonts w:ascii="Times New Roman" w:hAnsi="Times New Roman"/>
          <w:sz w:val="26"/>
          <w:szCs w:val="26"/>
        </w:rPr>
        <w:t>201</w:t>
      </w:r>
      <w:r w:rsidR="00E960D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17590A"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E960DF">
        <w:rPr>
          <w:rFonts w:ascii="Times New Roman" w:hAnsi="Times New Roman"/>
          <w:sz w:val="26"/>
          <w:szCs w:val="26"/>
        </w:rPr>
        <w:t>457</w:t>
      </w:r>
      <w:r w:rsidR="009B0E57">
        <w:rPr>
          <w:rFonts w:ascii="Times New Roman" w:hAnsi="Times New Roman"/>
          <w:sz w:val="26"/>
          <w:szCs w:val="26"/>
        </w:rPr>
        <w:t xml:space="preserve"> обращений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E960DF">
        <w:rPr>
          <w:rFonts w:ascii="Times New Roman" w:hAnsi="Times New Roman"/>
          <w:sz w:val="26"/>
          <w:szCs w:val="26"/>
        </w:rPr>
        <w:t>8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9B0E57">
        <w:rPr>
          <w:rFonts w:ascii="Times New Roman" w:hAnsi="Times New Roman"/>
          <w:sz w:val="26"/>
          <w:szCs w:val="26"/>
        </w:rPr>
        <w:t>399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="0017590A"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9B0E57">
        <w:rPr>
          <w:rFonts w:ascii="Times New Roman" w:hAnsi="Times New Roman"/>
          <w:sz w:val="26"/>
          <w:szCs w:val="26"/>
        </w:rPr>
        <w:t>381 обращение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9B0E57">
        <w:rPr>
          <w:rFonts w:ascii="Times New Roman" w:hAnsi="Times New Roman"/>
          <w:sz w:val="26"/>
          <w:szCs w:val="26"/>
        </w:rPr>
        <w:t>83,4</w:t>
      </w:r>
      <w:r w:rsidR="00171E9E">
        <w:rPr>
          <w:rFonts w:ascii="Times New Roman" w:hAnsi="Times New Roman"/>
          <w:sz w:val="26"/>
          <w:szCs w:val="26"/>
        </w:rPr>
        <w:t>%</w:t>
      </w:r>
      <w:r w:rsidR="009B0E57">
        <w:rPr>
          <w:rFonts w:ascii="Times New Roman" w:hAnsi="Times New Roman"/>
          <w:sz w:val="26"/>
          <w:szCs w:val="26"/>
        </w:rPr>
        <w:t>, в том числе 141 обращение</w:t>
      </w:r>
      <w:r w:rsidR="008A37B9">
        <w:rPr>
          <w:rFonts w:ascii="Times New Roman" w:hAnsi="Times New Roman"/>
          <w:sz w:val="26"/>
          <w:szCs w:val="26"/>
        </w:rPr>
        <w:t xml:space="preserve"> 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9B0E57">
        <w:rPr>
          <w:rFonts w:ascii="Times New Roman" w:hAnsi="Times New Roman"/>
          <w:sz w:val="26"/>
          <w:szCs w:val="26"/>
        </w:rPr>
        <w:t>30,9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AE1BEA">
        <w:rPr>
          <w:rFonts w:ascii="Times New Roman" w:hAnsi="Times New Roman"/>
          <w:sz w:val="26"/>
          <w:szCs w:val="26"/>
        </w:rPr>
        <w:t>201</w:t>
      </w:r>
      <w:r w:rsidR="009B0E57">
        <w:rPr>
          <w:rFonts w:ascii="Times New Roman" w:hAnsi="Times New Roman"/>
          <w:sz w:val="26"/>
          <w:szCs w:val="26"/>
        </w:rPr>
        <w:t>8 год - 80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9B0E57">
        <w:rPr>
          <w:rFonts w:ascii="Times New Roman" w:hAnsi="Times New Roman"/>
          <w:sz w:val="26"/>
          <w:szCs w:val="26"/>
        </w:rPr>
        <w:t>лективных обращений поступило 76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1B23C2">
        <w:rPr>
          <w:rFonts w:ascii="Times New Roman" w:hAnsi="Times New Roman"/>
          <w:sz w:val="26"/>
          <w:szCs w:val="26"/>
        </w:rPr>
        <w:t>201</w:t>
      </w:r>
      <w:r w:rsidR="009B0E57">
        <w:rPr>
          <w:rFonts w:ascii="Times New Roman" w:hAnsi="Times New Roman"/>
          <w:sz w:val="26"/>
          <w:szCs w:val="26"/>
        </w:rPr>
        <w:t>8 году - 67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9B0E57">
        <w:rPr>
          <w:rFonts w:ascii="Times New Roman" w:hAnsi="Times New Roman"/>
          <w:sz w:val="26"/>
          <w:szCs w:val="26"/>
        </w:rPr>
        <w:t>16,6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9B0E57">
        <w:rPr>
          <w:rFonts w:ascii="Times New Roman" w:hAnsi="Times New Roman"/>
          <w:sz w:val="26"/>
          <w:szCs w:val="26"/>
        </w:rPr>
        <w:t>личества, повторных обращений 185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9B0E57">
        <w:rPr>
          <w:rFonts w:ascii="Times New Roman" w:hAnsi="Times New Roman"/>
          <w:sz w:val="26"/>
          <w:szCs w:val="26"/>
        </w:rPr>
        <w:t>2018</w:t>
      </w:r>
      <w:r w:rsidR="00AE1BEA">
        <w:rPr>
          <w:rFonts w:ascii="Times New Roman" w:hAnsi="Times New Roman"/>
          <w:sz w:val="26"/>
          <w:szCs w:val="26"/>
        </w:rPr>
        <w:t xml:space="preserve"> году - 1</w:t>
      </w:r>
      <w:r w:rsidR="009B0E57">
        <w:rPr>
          <w:rFonts w:ascii="Times New Roman" w:hAnsi="Times New Roman"/>
          <w:sz w:val="26"/>
          <w:szCs w:val="26"/>
        </w:rPr>
        <w:t>23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9B0E57">
        <w:rPr>
          <w:rFonts w:ascii="Times New Roman" w:hAnsi="Times New Roman"/>
          <w:sz w:val="26"/>
          <w:szCs w:val="26"/>
        </w:rPr>
        <w:t>40,5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</w:t>
      </w:r>
      <w:r w:rsidR="00AE1BEA">
        <w:rPr>
          <w:rFonts w:ascii="Times New Roman" w:hAnsi="Times New Roman"/>
          <w:sz w:val="26"/>
          <w:szCs w:val="26"/>
        </w:rPr>
        <w:t>а</w:t>
      </w:r>
      <w:r w:rsidR="00995FFF">
        <w:rPr>
          <w:rFonts w:ascii="Times New Roman" w:hAnsi="Times New Roman"/>
          <w:sz w:val="26"/>
          <w:szCs w:val="26"/>
        </w:rPr>
        <w:t>ходят</w:t>
      </w:r>
      <w:r w:rsidR="009B0E57">
        <w:rPr>
          <w:rFonts w:ascii="Times New Roman" w:hAnsi="Times New Roman"/>
          <w:sz w:val="26"/>
          <w:szCs w:val="26"/>
        </w:rPr>
        <w:t>ся на рассмотрении на 01.01.2020 года 12</w:t>
      </w:r>
      <w:r w:rsidR="00AE1BEA">
        <w:rPr>
          <w:rFonts w:ascii="Times New Roman" w:hAnsi="Times New Roman"/>
          <w:sz w:val="26"/>
          <w:szCs w:val="26"/>
        </w:rPr>
        <w:t xml:space="preserve"> обращений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9B0E57">
        <w:rPr>
          <w:rFonts w:ascii="Times New Roman" w:hAnsi="Times New Roman"/>
          <w:sz w:val="26"/>
          <w:szCs w:val="26"/>
        </w:rPr>
        <w:t>2,6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1B23C2">
        <w:rPr>
          <w:rFonts w:ascii="Times New Roman" w:hAnsi="Times New Roman"/>
          <w:sz w:val="26"/>
          <w:szCs w:val="26"/>
        </w:rPr>
        <w:t xml:space="preserve">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550FE9">
        <w:rPr>
          <w:rFonts w:ascii="Times New Roman" w:hAnsi="Times New Roman"/>
          <w:sz w:val="26"/>
          <w:szCs w:val="26"/>
        </w:rPr>
        <w:t>1</w:t>
      </w:r>
      <w:r w:rsidR="009B0E57">
        <w:rPr>
          <w:rFonts w:ascii="Times New Roman" w:hAnsi="Times New Roman"/>
          <w:sz w:val="26"/>
          <w:szCs w:val="26"/>
        </w:rPr>
        <w:t>9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</w:t>
      </w:r>
      <w:r w:rsidR="00AE1BEA">
        <w:rPr>
          <w:rFonts w:ascii="Times New Roman" w:hAnsi="Times New Roman"/>
          <w:sz w:val="26"/>
          <w:szCs w:val="26"/>
        </w:rPr>
        <w:t>у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</w:t>
      </w:r>
      <w:r w:rsidR="009B0E57">
        <w:rPr>
          <w:rFonts w:ascii="Times New Roman" w:hAnsi="Times New Roman"/>
          <w:sz w:val="26"/>
          <w:szCs w:val="26"/>
        </w:rPr>
        <w:t>29</w:t>
      </w:r>
      <w:r w:rsidR="00446C1F">
        <w:rPr>
          <w:rFonts w:ascii="Times New Roman" w:hAnsi="Times New Roman"/>
          <w:sz w:val="26"/>
          <w:szCs w:val="26"/>
        </w:rPr>
        <w:t>9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9B0E57">
        <w:rPr>
          <w:rFonts w:ascii="Times New Roman" w:hAnsi="Times New Roman"/>
          <w:sz w:val="26"/>
          <w:szCs w:val="26"/>
        </w:rPr>
        <w:t>65,4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2D01AE">
        <w:rPr>
          <w:rFonts w:ascii="Times New Roman" w:hAnsi="Times New Roman"/>
          <w:sz w:val="26"/>
          <w:szCs w:val="26"/>
        </w:rPr>
        <w:t>1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0,2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2D01AE">
        <w:rPr>
          <w:rFonts w:ascii="Times New Roman" w:hAnsi="Times New Roman"/>
          <w:sz w:val="26"/>
          <w:szCs w:val="26"/>
        </w:rPr>
        <w:t>6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13,8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</w:t>
      </w:r>
      <w:r w:rsidR="00FD36BF">
        <w:rPr>
          <w:rFonts w:ascii="Times New Roman" w:hAnsi="Times New Roman"/>
          <w:sz w:val="26"/>
          <w:szCs w:val="26"/>
        </w:rPr>
        <w:t xml:space="preserve">рственная жилищная инспекция – </w:t>
      </w:r>
      <w:r w:rsidR="002D01AE">
        <w:rPr>
          <w:rFonts w:ascii="Times New Roman" w:hAnsi="Times New Roman"/>
          <w:sz w:val="26"/>
          <w:szCs w:val="26"/>
        </w:rPr>
        <w:t>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0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2D01AE">
        <w:rPr>
          <w:rFonts w:ascii="Times New Roman" w:hAnsi="Times New Roman"/>
          <w:sz w:val="26"/>
          <w:szCs w:val="26"/>
        </w:rPr>
        <w:t>1</w:t>
      </w:r>
      <w:r w:rsidR="00BE316E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0,2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2D01AE">
        <w:rPr>
          <w:rFonts w:ascii="Times New Roman" w:hAnsi="Times New Roman"/>
          <w:sz w:val="26"/>
          <w:szCs w:val="26"/>
        </w:rPr>
        <w:t>13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2D01AE">
        <w:rPr>
          <w:rFonts w:ascii="Times New Roman" w:hAnsi="Times New Roman"/>
          <w:sz w:val="26"/>
          <w:szCs w:val="26"/>
        </w:rPr>
        <w:t>2,8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2D01AE">
        <w:rPr>
          <w:rFonts w:ascii="Times New Roman" w:hAnsi="Times New Roman"/>
          <w:sz w:val="26"/>
          <w:szCs w:val="26"/>
        </w:rPr>
        <w:t>родская Управа города Калуги – 1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2D01AE">
        <w:rPr>
          <w:rFonts w:ascii="Times New Roman" w:hAnsi="Times New Roman"/>
          <w:sz w:val="26"/>
          <w:szCs w:val="26"/>
        </w:rPr>
        <w:t>2,6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BE316E">
        <w:rPr>
          <w:rFonts w:ascii="Times New Roman" w:hAnsi="Times New Roman"/>
          <w:sz w:val="26"/>
          <w:szCs w:val="26"/>
        </w:rPr>
        <w:t>дорожного хозяйства</w:t>
      </w:r>
      <w:r>
        <w:rPr>
          <w:rFonts w:ascii="Times New Roman" w:hAnsi="Times New Roman"/>
          <w:sz w:val="26"/>
          <w:szCs w:val="26"/>
        </w:rPr>
        <w:t xml:space="preserve"> Калужской области – </w:t>
      </w:r>
      <w:r w:rsidR="002D01AE">
        <w:rPr>
          <w:rFonts w:ascii="Times New Roman" w:hAnsi="Times New Roman"/>
          <w:sz w:val="26"/>
          <w:szCs w:val="26"/>
        </w:rPr>
        <w:t>16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2D01AE">
        <w:rPr>
          <w:rFonts w:ascii="Times New Roman" w:hAnsi="Times New Roman"/>
          <w:sz w:val="26"/>
          <w:szCs w:val="26"/>
        </w:rPr>
        <w:t>3,5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2D01AE">
        <w:rPr>
          <w:rFonts w:ascii="Times New Roman" w:hAnsi="Times New Roman"/>
          <w:sz w:val="26"/>
          <w:szCs w:val="26"/>
        </w:rPr>
        <w:t xml:space="preserve"> ребенка в Калужской области – 3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2D01AE">
        <w:rPr>
          <w:rFonts w:ascii="Times New Roman" w:hAnsi="Times New Roman"/>
          <w:sz w:val="26"/>
          <w:szCs w:val="26"/>
        </w:rPr>
        <w:t>0,7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Ферзиковского р</w:t>
      </w:r>
      <w:r w:rsidR="002D01AE">
        <w:rPr>
          <w:rFonts w:ascii="Times New Roman" w:hAnsi="Times New Roman"/>
          <w:sz w:val="26"/>
          <w:szCs w:val="26"/>
        </w:rPr>
        <w:t>айона – 18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2D01AE">
        <w:rPr>
          <w:rFonts w:ascii="Times New Roman" w:hAnsi="Times New Roman"/>
          <w:sz w:val="26"/>
          <w:szCs w:val="26"/>
        </w:rPr>
        <w:t>3,9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46C1F" w:rsidRDefault="00446C1F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куратура Калужской области – 2 или </w:t>
      </w:r>
      <w:r w:rsidR="002D01AE">
        <w:rPr>
          <w:rFonts w:ascii="Times New Roman" w:hAnsi="Times New Roman"/>
          <w:sz w:val="26"/>
          <w:szCs w:val="26"/>
        </w:rPr>
        <w:t>0,4</w:t>
      </w:r>
      <w:r>
        <w:rPr>
          <w:rFonts w:ascii="Times New Roman" w:hAnsi="Times New Roman"/>
          <w:sz w:val="26"/>
          <w:szCs w:val="26"/>
        </w:rPr>
        <w:t>% от общего количества обращений;</w:t>
      </w:r>
    </w:p>
    <w:p w:rsidR="00405981" w:rsidRPr="00405981" w:rsidRDefault="00405981" w:rsidP="00405981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дательное Собрание Калужской области – </w:t>
      </w:r>
      <w:r w:rsidR="002D01AE">
        <w:rPr>
          <w:rFonts w:ascii="Times New Roman" w:hAnsi="Times New Roman"/>
          <w:sz w:val="26"/>
          <w:szCs w:val="26"/>
        </w:rPr>
        <w:t>3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0,7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020FD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E4438">
        <w:rPr>
          <w:rFonts w:ascii="Times New Roman" w:hAnsi="Times New Roman"/>
          <w:sz w:val="26"/>
          <w:szCs w:val="26"/>
        </w:rPr>
        <w:t>правление Федеральной службы по надзору в сфере защиты прав потребителей и благополучия человек</w:t>
      </w:r>
      <w:r w:rsidR="002D01AE">
        <w:rPr>
          <w:rFonts w:ascii="Times New Roman" w:hAnsi="Times New Roman"/>
          <w:sz w:val="26"/>
          <w:szCs w:val="26"/>
        </w:rPr>
        <w:t>а по Калужской области – 9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2D01AE">
        <w:rPr>
          <w:rFonts w:ascii="Times New Roman" w:hAnsi="Times New Roman"/>
          <w:sz w:val="26"/>
          <w:szCs w:val="26"/>
        </w:rPr>
        <w:t>2</w:t>
      </w:r>
      <w:r w:rsidR="000E4438">
        <w:rPr>
          <w:rFonts w:ascii="Times New Roman" w:hAnsi="Times New Roman"/>
          <w:sz w:val="26"/>
          <w:szCs w:val="26"/>
        </w:rPr>
        <w:t>%</w:t>
      </w:r>
      <w:r w:rsidR="000E4438" w:rsidRPr="00171E9E">
        <w:rPr>
          <w:rFonts w:ascii="Times New Roman" w:hAnsi="Times New Roman"/>
          <w:sz w:val="26"/>
          <w:szCs w:val="26"/>
        </w:rPr>
        <w:t xml:space="preserve"> </w:t>
      </w:r>
      <w:r w:rsidR="000E4438">
        <w:rPr>
          <w:rFonts w:ascii="Times New Roman" w:hAnsi="Times New Roman"/>
          <w:sz w:val="26"/>
          <w:szCs w:val="26"/>
        </w:rPr>
        <w:t>от общего количества обращений</w:t>
      </w:r>
      <w:r>
        <w:rPr>
          <w:rFonts w:ascii="Times New Roman" w:hAnsi="Times New Roman"/>
          <w:sz w:val="26"/>
          <w:szCs w:val="26"/>
        </w:rPr>
        <w:t>;</w:t>
      </w:r>
    </w:p>
    <w:p w:rsidR="00BE2555" w:rsidRDefault="000E4438" w:rsidP="00B020FD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природных ресурсов </w:t>
      </w:r>
      <w:r w:rsidR="002D01AE">
        <w:rPr>
          <w:rFonts w:ascii="Times New Roman" w:hAnsi="Times New Roman"/>
          <w:sz w:val="26"/>
          <w:szCs w:val="26"/>
        </w:rPr>
        <w:t>и экологии Калужской области – 2</w:t>
      </w:r>
      <w:r w:rsidR="00C320CC">
        <w:rPr>
          <w:rFonts w:ascii="Times New Roman" w:hAnsi="Times New Roman"/>
          <w:sz w:val="26"/>
          <w:szCs w:val="26"/>
        </w:rPr>
        <w:t xml:space="preserve"> или 0,</w:t>
      </w:r>
      <w:r w:rsidR="002D01A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сельского хозяйст</w:t>
      </w:r>
      <w:r w:rsidR="002D01AE">
        <w:rPr>
          <w:rFonts w:ascii="Times New Roman" w:hAnsi="Times New Roman"/>
          <w:sz w:val="26"/>
          <w:szCs w:val="26"/>
        </w:rPr>
        <w:t>ва Калужской области – 1 или 0,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FF02FD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</w:t>
      </w:r>
      <w:r w:rsidR="00C320CC">
        <w:rPr>
          <w:rFonts w:ascii="Times New Roman" w:hAnsi="Times New Roman"/>
          <w:sz w:val="26"/>
          <w:szCs w:val="26"/>
        </w:rPr>
        <w:t xml:space="preserve"> МВД Ро</w:t>
      </w:r>
      <w:r w:rsidR="00DE72C3">
        <w:rPr>
          <w:rFonts w:ascii="Times New Roman" w:hAnsi="Times New Roman"/>
          <w:sz w:val="26"/>
          <w:szCs w:val="26"/>
        </w:rPr>
        <w:t>ссии по Ферзиковскому району – 11</w:t>
      </w:r>
      <w:r w:rsidR="00C320CC">
        <w:rPr>
          <w:rFonts w:ascii="Times New Roman" w:hAnsi="Times New Roman"/>
          <w:sz w:val="26"/>
          <w:szCs w:val="26"/>
        </w:rPr>
        <w:t xml:space="preserve"> </w:t>
      </w:r>
      <w:r w:rsidR="002D01AE">
        <w:rPr>
          <w:rFonts w:ascii="Times New Roman" w:hAnsi="Times New Roman"/>
          <w:sz w:val="26"/>
          <w:szCs w:val="26"/>
        </w:rPr>
        <w:t>или 2,4</w:t>
      </w:r>
      <w:r w:rsidR="00C320CC">
        <w:rPr>
          <w:rFonts w:ascii="Times New Roman" w:hAnsi="Times New Roman"/>
          <w:sz w:val="26"/>
          <w:szCs w:val="26"/>
        </w:rPr>
        <w:t>%</w:t>
      </w:r>
      <w:r w:rsidR="00C320CC" w:rsidRPr="00171E9E">
        <w:rPr>
          <w:rFonts w:ascii="Times New Roman" w:hAnsi="Times New Roman"/>
          <w:sz w:val="26"/>
          <w:szCs w:val="26"/>
        </w:rPr>
        <w:t xml:space="preserve"> </w:t>
      </w:r>
      <w:r w:rsidR="00C320CC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E4438" w:rsidRPr="000E4438" w:rsidRDefault="00C320CC" w:rsidP="000E443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дакции газет</w:t>
      </w:r>
      <w:r w:rsidR="002D01AE">
        <w:rPr>
          <w:rFonts w:ascii="Times New Roman" w:hAnsi="Times New Roman"/>
          <w:sz w:val="26"/>
          <w:szCs w:val="26"/>
        </w:rPr>
        <w:t xml:space="preserve"> и журналов  – 1</w:t>
      </w:r>
      <w:r w:rsidR="00317F75" w:rsidRPr="00993C5E">
        <w:rPr>
          <w:rFonts w:ascii="Times New Roman" w:hAnsi="Times New Roman"/>
          <w:sz w:val="26"/>
          <w:szCs w:val="26"/>
        </w:rPr>
        <w:t xml:space="preserve"> </w:t>
      </w:r>
      <w:r w:rsidR="00DE72C3">
        <w:rPr>
          <w:rFonts w:ascii="Times New Roman" w:hAnsi="Times New Roman"/>
          <w:sz w:val="26"/>
          <w:szCs w:val="26"/>
        </w:rPr>
        <w:t xml:space="preserve">или </w:t>
      </w:r>
      <w:r w:rsidR="002D01AE">
        <w:rPr>
          <w:rFonts w:ascii="Times New Roman" w:hAnsi="Times New Roman"/>
          <w:sz w:val="26"/>
          <w:szCs w:val="26"/>
        </w:rPr>
        <w:t>0,2</w:t>
      </w:r>
      <w:r w:rsidR="00317F75">
        <w:rPr>
          <w:rFonts w:ascii="Times New Roman" w:hAnsi="Times New Roman"/>
          <w:sz w:val="26"/>
          <w:szCs w:val="26"/>
        </w:rPr>
        <w:t>%</w:t>
      </w:r>
      <w:r w:rsidR="00317F75" w:rsidRPr="00171E9E">
        <w:rPr>
          <w:rFonts w:ascii="Times New Roman" w:hAnsi="Times New Roman"/>
          <w:sz w:val="26"/>
          <w:szCs w:val="26"/>
        </w:rPr>
        <w:t xml:space="preserve"> </w:t>
      </w:r>
      <w:r w:rsidR="00317F75">
        <w:rPr>
          <w:rFonts w:ascii="Times New Roman" w:hAnsi="Times New Roman"/>
          <w:sz w:val="26"/>
          <w:szCs w:val="26"/>
        </w:rPr>
        <w:t>от общего количества обращений.</w:t>
      </w: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за </w:t>
      </w:r>
      <w:r w:rsidR="002D01AE">
        <w:rPr>
          <w:rFonts w:ascii="Times New Roman" w:hAnsi="Times New Roman"/>
          <w:b/>
          <w:sz w:val="26"/>
          <w:szCs w:val="26"/>
        </w:rPr>
        <w:t>2019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326F4C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326F4C" w:rsidRDefault="00326F4C" w:rsidP="00326F4C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321995" w:rsidRPr="00326F4C" w:rsidRDefault="00D0353C" w:rsidP="00326F4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DE72C3" w:rsidRPr="00321995" w:rsidRDefault="00DE72C3" w:rsidP="00DE72C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="002D01AE">
        <w:rPr>
          <w:rFonts w:ascii="Times New Roman" w:hAnsi="Times New Roman"/>
          <w:b/>
          <w:sz w:val="26"/>
          <w:szCs w:val="26"/>
        </w:rPr>
        <w:t>2019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  <w:r w:rsidRPr="00321995">
        <w:rPr>
          <w:rFonts w:ascii="Times New Roman" w:hAnsi="Times New Roman"/>
          <w:b/>
          <w:sz w:val="26"/>
          <w:szCs w:val="26"/>
        </w:rPr>
        <w:t xml:space="preserve"> с разбивкой по месяцам</w:t>
      </w:r>
      <w:r>
        <w:rPr>
          <w:rFonts w:ascii="Times New Roman" w:hAnsi="Times New Roman"/>
          <w:b/>
          <w:sz w:val="26"/>
          <w:szCs w:val="26"/>
        </w:rPr>
        <w:t xml:space="preserve"> и в сравнен</w:t>
      </w:r>
      <w:r w:rsidR="002D01AE">
        <w:rPr>
          <w:rFonts w:ascii="Times New Roman" w:hAnsi="Times New Roman"/>
          <w:b/>
          <w:sz w:val="26"/>
          <w:szCs w:val="26"/>
        </w:rPr>
        <w:t>ии с аналогичными периодами 2018</w:t>
      </w:r>
      <w:r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DE72C3" w:rsidRPr="00D0353C" w:rsidRDefault="00DE72C3" w:rsidP="00DE72C3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3"/>
        <w:gridCol w:w="2193"/>
        <w:gridCol w:w="2193"/>
        <w:gridCol w:w="2193"/>
        <w:gridCol w:w="2193"/>
      </w:tblGrid>
      <w:tr w:rsidR="00DE72C3" w:rsidRPr="0058735F" w:rsidTr="00DE72C3">
        <w:tc>
          <w:tcPr>
            <w:tcW w:w="126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3" w:type="dxa"/>
          </w:tcPr>
          <w:p w:rsidR="00DE72C3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обращений за 2019</w:t>
            </w:r>
            <w:r w:rsidR="00DE72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E72C3"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19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2193" w:type="dxa"/>
          </w:tcPr>
          <w:p w:rsidR="00DE72C3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личество обращений за 2018</w:t>
            </w:r>
            <w:r w:rsidR="00DE72C3"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цент от общего количества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3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5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,4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46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11,5</w:t>
            </w:r>
            <w:r w:rsidR="00CC35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,8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,6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7,5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12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9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12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7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35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8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2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67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16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2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7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7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35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8,8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9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2D01AE" w:rsidRPr="0058735F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,6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36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9%</w:t>
            </w:r>
          </w:p>
        </w:tc>
      </w:tr>
      <w:tr w:rsidR="002D01AE" w:rsidRPr="0058735F" w:rsidTr="00DE72C3">
        <w:tc>
          <w:tcPr>
            <w:tcW w:w="1263" w:type="dxa"/>
          </w:tcPr>
          <w:p w:rsidR="002D01AE" w:rsidRPr="0058735F" w:rsidRDefault="002D01AE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93" w:type="dxa"/>
          </w:tcPr>
          <w:p w:rsidR="002D01AE" w:rsidRDefault="002D01AE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2193" w:type="dxa"/>
          </w:tcPr>
          <w:p w:rsidR="002D01AE" w:rsidRDefault="00CC3548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5 %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:rsidR="002D01AE" w:rsidRPr="002D01AE" w:rsidRDefault="002D01AE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1AE">
              <w:rPr>
                <w:rFonts w:ascii="Times New Roman" w:hAnsi="Times New Roman"/>
                <w:color w:val="7030A0"/>
                <w:sz w:val="24"/>
                <w:szCs w:val="24"/>
              </w:rPr>
              <w:t>5%</w:t>
            </w:r>
          </w:p>
        </w:tc>
      </w:tr>
    </w:tbl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574782">
        <w:rPr>
          <w:rFonts w:ascii="Times New Roman" w:hAnsi="Times New Roman"/>
          <w:b/>
          <w:sz w:val="26"/>
          <w:szCs w:val="26"/>
        </w:rPr>
        <w:t>зиковский район» по месяцам 201</w:t>
      </w:r>
      <w:r w:rsidR="00CC3548">
        <w:rPr>
          <w:rFonts w:ascii="Times New Roman" w:hAnsi="Times New Roman"/>
          <w:b/>
          <w:sz w:val="26"/>
          <w:szCs w:val="26"/>
        </w:rPr>
        <w:t>9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CC3548">
        <w:rPr>
          <w:rFonts w:ascii="Times New Roman" w:hAnsi="Times New Roman"/>
          <w:b/>
          <w:sz w:val="26"/>
          <w:szCs w:val="26"/>
        </w:rPr>
        <w:t>2018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2057B2">
        <w:rPr>
          <w:rFonts w:ascii="Times New Roman" w:hAnsi="Times New Roman"/>
          <w:b/>
          <w:sz w:val="26"/>
          <w:szCs w:val="26"/>
        </w:rPr>
        <w:t>годом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2057B2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21BEB4C3" wp14:editId="2C294F45">
            <wp:extent cx="6286500" cy="3571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CC3548">
        <w:rPr>
          <w:rFonts w:ascii="Times New Roman" w:hAnsi="Times New Roman"/>
          <w:b/>
          <w:sz w:val="26"/>
          <w:szCs w:val="26"/>
        </w:rPr>
        <w:t>2019</w:t>
      </w:r>
      <w:r w:rsidR="004661F4">
        <w:rPr>
          <w:rFonts w:ascii="Times New Roman" w:hAnsi="Times New Roman"/>
          <w:b/>
          <w:sz w:val="26"/>
          <w:szCs w:val="26"/>
        </w:rPr>
        <w:t xml:space="preserve"> году</w:t>
      </w:r>
      <w:r w:rsidR="006F0C11">
        <w:rPr>
          <w:rFonts w:ascii="Times New Roman" w:hAnsi="Times New Roman"/>
          <w:b/>
          <w:sz w:val="26"/>
          <w:szCs w:val="26"/>
        </w:rPr>
        <w:t xml:space="preserve"> в сравнении с 201</w:t>
      </w:r>
      <w:r w:rsidR="00CC3548">
        <w:rPr>
          <w:rFonts w:ascii="Times New Roman" w:hAnsi="Times New Roman"/>
          <w:b/>
          <w:sz w:val="26"/>
          <w:szCs w:val="26"/>
        </w:rPr>
        <w:t>8</w:t>
      </w:r>
      <w:r w:rsidR="004661F4">
        <w:rPr>
          <w:rFonts w:ascii="Times New Roman" w:hAnsi="Times New Roman"/>
          <w:b/>
          <w:sz w:val="26"/>
          <w:szCs w:val="26"/>
        </w:rPr>
        <w:t xml:space="preserve"> годом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6F0C11" w:rsidRDefault="004661F4" w:rsidP="004661F4">
      <w:pPr>
        <w:pStyle w:val="Con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>представленной в таблице №4 необходимо заметить, что темп роста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</w:t>
      </w:r>
      <w:r w:rsidR="00462406">
        <w:rPr>
          <w:rFonts w:ascii="Times New Roman" w:hAnsi="Times New Roman"/>
          <w:sz w:val="26"/>
          <w:szCs w:val="26"/>
        </w:rPr>
        <w:t>он» в 201</w:t>
      </w:r>
      <w:r w:rsidR="00CC3548">
        <w:rPr>
          <w:rFonts w:ascii="Times New Roman" w:hAnsi="Times New Roman"/>
          <w:sz w:val="26"/>
          <w:szCs w:val="26"/>
        </w:rPr>
        <w:t>9</w:t>
      </w:r>
      <w:r w:rsidR="00462406">
        <w:rPr>
          <w:rFonts w:ascii="Times New Roman" w:hAnsi="Times New Roman"/>
          <w:sz w:val="26"/>
          <w:szCs w:val="26"/>
        </w:rPr>
        <w:t xml:space="preserve"> году у</w:t>
      </w:r>
      <w:r w:rsidR="00CC3548">
        <w:rPr>
          <w:rFonts w:ascii="Times New Roman" w:hAnsi="Times New Roman"/>
          <w:sz w:val="26"/>
          <w:szCs w:val="26"/>
        </w:rPr>
        <w:t>величился на 61 обращение</w:t>
      </w:r>
      <w:r>
        <w:rPr>
          <w:rFonts w:ascii="Times New Roman" w:hAnsi="Times New Roman"/>
          <w:sz w:val="26"/>
          <w:szCs w:val="26"/>
        </w:rPr>
        <w:t xml:space="preserve"> по срав</w:t>
      </w:r>
      <w:r w:rsidR="00CC3548">
        <w:rPr>
          <w:rFonts w:ascii="Times New Roman" w:hAnsi="Times New Roman"/>
          <w:sz w:val="26"/>
          <w:szCs w:val="26"/>
        </w:rPr>
        <w:t>нению с 2018</w:t>
      </w:r>
      <w:r>
        <w:rPr>
          <w:rFonts w:ascii="Times New Roman" w:hAnsi="Times New Roman"/>
          <w:sz w:val="26"/>
          <w:szCs w:val="26"/>
        </w:rPr>
        <w:t xml:space="preserve"> годом.</w:t>
      </w: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4661F4" w:rsidRDefault="004661F4" w:rsidP="004661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 xml:space="preserve">в </w:t>
      </w:r>
      <w:r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CC3548">
        <w:rPr>
          <w:rFonts w:ascii="Times New Roman" w:hAnsi="Times New Roman"/>
          <w:b/>
          <w:sz w:val="26"/>
          <w:szCs w:val="26"/>
        </w:rPr>
        <w:t>2019</w:t>
      </w:r>
      <w:r>
        <w:rPr>
          <w:rFonts w:ascii="Times New Roman" w:hAnsi="Times New Roman"/>
          <w:b/>
          <w:sz w:val="26"/>
          <w:szCs w:val="26"/>
        </w:rPr>
        <w:t xml:space="preserve"> году в сравнении </w:t>
      </w:r>
    </w:p>
    <w:p w:rsidR="004661F4" w:rsidRDefault="00CC3548" w:rsidP="004661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2018</w:t>
      </w:r>
      <w:r w:rsidR="004661F4">
        <w:rPr>
          <w:rFonts w:ascii="Times New Roman" w:hAnsi="Times New Roman"/>
          <w:b/>
          <w:sz w:val="26"/>
          <w:szCs w:val="26"/>
        </w:rPr>
        <w:t xml:space="preserve"> годом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4661F4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CC3548">
        <w:rPr>
          <w:b/>
          <w:szCs w:val="26"/>
        </w:rPr>
        <w:t>2019</w:t>
      </w:r>
      <w:r>
        <w:rPr>
          <w:b/>
          <w:szCs w:val="26"/>
        </w:rPr>
        <w:t xml:space="preserve"> году в сравнении с</w:t>
      </w:r>
      <w:r w:rsidRPr="0069637E">
        <w:rPr>
          <w:b/>
          <w:szCs w:val="26"/>
        </w:rPr>
        <w:t xml:space="preserve"> </w:t>
      </w:r>
      <w:r w:rsidR="00CC3548">
        <w:rPr>
          <w:b/>
          <w:szCs w:val="26"/>
        </w:rPr>
        <w:t>2018</w:t>
      </w:r>
      <w:r>
        <w:rPr>
          <w:b/>
          <w:szCs w:val="26"/>
        </w:rPr>
        <w:t xml:space="preserve"> годом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Default="00126232" w:rsidP="00015976">
      <w:pPr>
        <w:ind w:firstLine="851"/>
        <w:jc w:val="both"/>
      </w:pPr>
      <w:proofErr w:type="gramStart"/>
      <w:r>
        <w:t>Исходя из представленных данных в таблицах №5,6 по основным тематикам обращений граждан за</w:t>
      </w:r>
      <w:r w:rsidR="00CC2A47" w:rsidRPr="00CC2A47">
        <w:t xml:space="preserve"> </w:t>
      </w:r>
      <w:r w:rsidR="0029703A">
        <w:t>2019</w:t>
      </w:r>
      <w:r>
        <w:t xml:space="preserve"> год видно, что в основном заявителей как и </w:t>
      </w:r>
      <w:r w:rsidR="00572BB3">
        <w:t xml:space="preserve">в </w:t>
      </w:r>
      <w:r w:rsidR="00E81F5A">
        <w:t>201</w:t>
      </w:r>
      <w:r w:rsidR="0029703A">
        <w:t>8</w:t>
      </w:r>
      <w:r w:rsidR="00572BB3">
        <w:t xml:space="preserve"> году</w:t>
      </w:r>
      <w:r w:rsidR="00CC2A47">
        <w:t xml:space="preserve"> </w:t>
      </w:r>
      <w:r>
        <w:t xml:space="preserve">волнуют жизненно-важные вопросы, а именно </w:t>
      </w:r>
      <w:r w:rsidR="0069637E">
        <w:t>строительство и ремонт дорог, эксплуатация жилищного фонда, земельные правоотношения, жилищные вопросы</w:t>
      </w:r>
      <w:r w:rsidR="009B2C25">
        <w:t>,</w:t>
      </w:r>
      <w:r w:rsidR="0069637E" w:rsidRPr="0069637E">
        <w:t xml:space="preserve"> </w:t>
      </w:r>
      <w:r w:rsidR="0069637E">
        <w:t>вопросы социального обеспечения,</w:t>
      </w:r>
      <w:r>
        <w:t xml:space="preserve">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>
        <w:t>эксплуатации и стро</w:t>
      </w:r>
      <w:r w:rsidR="00E81F5A">
        <w:t>ительства автомобильных д</w:t>
      </w:r>
      <w:r w:rsidR="0029703A">
        <w:t>орог 118</w:t>
      </w:r>
      <w:r w:rsidR="002B48FE">
        <w:t xml:space="preserve"> об</w:t>
      </w:r>
      <w:r w:rsidR="00572BB3">
        <w:t>ращений</w:t>
      </w:r>
      <w:r w:rsidR="00E81F5A">
        <w:t>, ч</w:t>
      </w:r>
      <w:r w:rsidR="0029703A">
        <w:t>то на</w:t>
      </w:r>
      <w:r w:rsidR="00FB0987">
        <w:t xml:space="preserve">много </w:t>
      </w:r>
      <w:r w:rsidR="0029703A">
        <w:t>бол</w:t>
      </w:r>
      <w:r w:rsidR="00642F89">
        <w:t>ьше</w:t>
      </w:r>
      <w:r w:rsidR="002B48FE">
        <w:t xml:space="preserve"> по сравнению с </w:t>
      </w:r>
      <w:r w:rsidR="00642F89">
        <w:t>201</w:t>
      </w:r>
      <w:r w:rsidR="0029703A">
        <w:t>8 годом (68</w:t>
      </w:r>
      <w:r w:rsidR="00572BB3">
        <w:t xml:space="preserve"> обращений</w:t>
      </w:r>
      <w:r w:rsidR="00E81F5A">
        <w:t>)</w:t>
      </w:r>
      <w:r w:rsidR="002B48FE">
        <w:t xml:space="preserve">. В данной категории обращений жители обращаются с просьбой о содействии в ремонте </w:t>
      </w:r>
      <w:r w:rsidR="00FB0987">
        <w:t>автомобильных дорог местного значения.</w:t>
      </w:r>
    </w:p>
    <w:p w:rsidR="00C4599D" w:rsidRDefault="00C4599D" w:rsidP="00126232">
      <w:pPr>
        <w:ind w:firstLine="709"/>
        <w:jc w:val="both"/>
      </w:pPr>
      <w:r>
        <w:t xml:space="preserve">Следует отметить, что на втором месте по количеству обращений граждан находится </w:t>
      </w:r>
      <w:r w:rsidR="00326F4C">
        <w:t xml:space="preserve">вопросы </w:t>
      </w:r>
      <w:r w:rsidR="0029703A">
        <w:t>газификации, водоснабжения и водоотведения – 84 обращения</w:t>
      </w:r>
      <w:r>
        <w:t xml:space="preserve"> (в сравнении </w:t>
      </w:r>
      <w:r w:rsidR="00FB0987">
        <w:t xml:space="preserve">с </w:t>
      </w:r>
      <w:r w:rsidR="00642F89">
        <w:t>201</w:t>
      </w:r>
      <w:r w:rsidR="0029703A">
        <w:t>8 годом - 54</w:t>
      </w:r>
      <w:r>
        <w:t xml:space="preserve">). В </w:t>
      </w:r>
      <w:proofErr w:type="gramStart"/>
      <w:r>
        <w:t>большинстве</w:t>
      </w:r>
      <w:proofErr w:type="gramEnd"/>
      <w:r>
        <w:t xml:space="preserve"> по данному вопросу поступают обращения </w:t>
      </w:r>
      <w:r w:rsidR="00E81F5A">
        <w:t xml:space="preserve">с вопросом </w:t>
      </w:r>
      <w:r w:rsidR="0029703A">
        <w:t>в газификации и водоснабжения населенных пунктов</w:t>
      </w:r>
      <w:r w:rsidR="00E81F5A">
        <w:t>.</w:t>
      </w:r>
    </w:p>
    <w:p w:rsidR="00C4599D" w:rsidRDefault="00C4599D" w:rsidP="00C4599D">
      <w:pPr>
        <w:ind w:firstLine="709"/>
        <w:jc w:val="both"/>
      </w:pPr>
      <w:r>
        <w:t>На третьем месте вопрос</w:t>
      </w:r>
      <w:r w:rsidR="00E81F5A">
        <w:t xml:space="preserve"> </w:t>
      </w:r>
      <w:r w:rsidR="0029703A">
        <w:t>экологии и природопользования</w:t>
      </w:r>
      <w:proofErr w:type="gramStart"/>
      <w:r w:rsidR="0029703A">
        <w:t>.</w:t>
      </w:r>
      <w:proofErr w:type="gramEnd"/>
      <w:r>
        <w:t xml:space="preserve"> </w:t>
      </w:r>
      <w:r w:rsidR="0029703A">
        <w:t>К</w:t>
      </w:r>
      <w:r>
        <w:t xml:space="preserve">оличество обращений </w:t>
      </w:r>
      <w:r w:rsidR="00FB0987">
        <w:t xml:space="preserve">в </w:t>
      </w:r>
      <w:r w:rsidR="0029703A">
        <w:t>2019</w:t>
      </w:r>
      <w:r w:rsidR="00E81F5A">
        <w:t xml:space="preserve"> год</w:t>
      </w:r>
      <w:r w:rsidR="0029703A">
        <w:t>у составило 52</w:t>
      </w:r>
      <w:r w:rsidR="00E81F5A">
        <w:t xml:space="preserve">, </w:t>
      </w:r>
      <w:r w:rsidR="00572BB3">
        <w:t xml:space="preserve">в </w:t>
      </w:r>
      <w:r w:rsidR="00E81F5A">
        <w:t>201</w:t>
      </w:r>
      <w:r w:rsidR="0029703A">
        <w:t>8</w:t>
      </w:r>
      <w:r w:rsidR="00E81F5A">
        <w:t xml:space="preserve"> год</w:t>
      </w:r>
      <w:r w:rsidR="00572BB3">
        <w:t xml:space="preserve">у - </w:t>
      </w:r>
      <w:r w:rsidR="0029703A">
        <w:t>22</w:t>
      </w:r>
      <w:r w:rsidR="00E81F5A">
        <w:t xml:space="preserve"> </w:t>
      </w:r>
      <w:r w:rsidR="0029703A">
        <w:t>обращения</w:t>
      </w:r>
      <w:r>
        <w:t>.</w:t>
      </w:r>
    </w:p>
    <w:p w:rsidR="004423E7" w:rsidRDefault="00B40B8F" w:rsidP="00C4599D">
      <w:pPr>
        <w:ind w:firstLine="709"/>
        <w:jc w:val="both"/>
      </w:pPr>
      <w:r>
        <w:t>По в</w:t>
      </w:r>
      <w:r w:rsidR="00DA4726">
        <w:t>опросам</w:t>
      </w:r>
      <w:r w:rsidR="004423E7">
        <w:t xml:space="preserve"> </w:t>
      </w:r>
      <w:r w:rsidR="00642F89">
        <w:t>земельных правоотношений</w:t>
      </w:r>
      <w:r w:rsidR="004423E7">
        <w:t xml:space="preserve"> в </w:t>
      </w:r>
      <w:r w:rsidR="0029703A">
        <w:t>2019</w:t>
      </w:r>
      <w:r w:rsidR="00DA4726">
        <w:t xml:space="preserve"> год</w:t>
      </w:r>
      <w:r w:rsidR="00572BB3">
        <w:t>у</w:t>
      </w:r>
      <w:r w:rsidR="00DA4726">
        <w:t xml:space="preserve"> поступило – </w:t>
      </w:r>
      <w:r w:rsidR="0029703A">
        <w:t>41 обращение</w:t>
      </w:r>
      <w:r w:rsidR="004423E7">
        <w:t xml:space="preserve"> (в сравнении с </w:t>
      </w:r>
      <w:r w:rsidR="0029703A">
        <w:t>2018</w:t>
      </w:r>
      <w:r w:rsidR="00E81F5A">
        <w:t xml:space="preserve"> год</w:t>
      </w:r>
      <w:r w:rsidR="000106CF">
        <w:t>ом – 24</w:t>
      </w:r>
      <w:r w:rsidR="004423E7">
        <w:t>), соци</w:t>
      </w:r>
      <w:r w:rsidR="00E81F5A">
        <w:t>ального обеспечения поступило 2</w:t>
      </w:r>
      <w:r w:rsidR="000106CF">
        <w:t>3 обращения</w:t>
      </w:r>
      <w:r w:rsidR="004423E7">
        <w:t xml:space="preserve"> (в сравнении </w:t>
      </w:r>
      <w:r w:rsidR="000106CF">
        <w:t>с 2018 годом – 21</w:t>
      </w:r>
      <w:bookmarkStart w:id="0" w:name="_GoBack"/>
      <w:bookmarkEnd w:id="0"/>
      <w:r w:rsidR="004423E7">
        <w:t>).</w:t>
      </w:r>
    </w:p>
    <w:p w:rsidR="00B40B8F" w:rsidRDefault="004423E7" w:rsidP="00C4599D">
      <w:pPr>
        <w:ind w:firstLine="709"/>
        <w:jc w:val="both"/>
      </w:pPr>
      <w:r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>
        <w:t>соответствии</w:t>
      </w:r>
      <w:proofErr w:type="gramEnd"/>
      <w:r>
        <w:t xml:space="preserve"> с </w:t>
      </w:r>
      <w:r w:rsidR="00B40B8F">
        <w:t xml:space="preserve">решениями </w:t>
      </w:r>
      <w:r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BB15EA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BB15EA">
        <w:t xml:space="preserve">ведущий </w:t>
      </w:r>
      <w:r w:rsidR="00DA4726">
        <w:t>эксперт</w:t>
      </w:r>
      <w:r w:rsidR="004309A4" w:rsidRPr="004309A4">
        <w:t xml:space="preserve"> </w:t>
      </w:r>
      <w:r w:rsidR="00BB15EA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BB15EA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5E" w:rsidRDefault="00BB435E" w:rsidP="00993C5E">
      <w:r>
        <w:separator/>
      </w:r>
    </w:p>
  </w:endnote>
  <w:endnote w:type="continuationSeparator" w:id="0">
    <w:p w:rsidR="00BB435E" w:rsidRDefault="00BB435E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5E" w:rsidRDefault="00BB435E" w:rsidP="00993C5E">
      <w:r>
        <w:separator/>
      </w:r>
    </w:p>
  </w:footnote>
  <w:footnote w:type="continuationSeparator" w:id="0">
    <w:p w:rsidR="00BB435E" w:rsidRDefault="00BB435E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06CF"/>
    <w:rsid w:val="00011225"/>
    <w:rsid w:val="00015326"/>
    <w:rsid w:val="00015976"/>
    <w:rsid w:val="00021972"/>
    <w:rsid w:val="000435A6"/>
    <w:rsid w:val="00053595"/>
    <w:rsid w:val="00081594"/>
    <w:rsid w:val="000A256F"/>
    <w:rsid w:val="000D33DA"/>
    <w:rsid w:val="000D73C2"/>
    <w:rsid w:val="000E4438"/>
    <w:rsid w:val="000E57C8"/>
    <w:rsid w:val="000E685D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057B2"/>
    <w:rsid w:val="0022021D"/>
    <w:rsid w:val="0022211D"/>
    <w:rsid w:val="0025172D"/>
    <w:rsid w:val="00260527"/>
    <w:rsid w:val="00260734"/>
    <w:rsid w:val="0029703A"/>
    <w:rsid w:val="002B48FE"/>
    <w:rsid w:val="002C2DF1"/>
    <w:rsid w:val="002D01AE"/>
    <w:rsid w:val="002D04E8"/>
    <w:rsid w:val="002D66D1"/>
    <w:rsid w:val="002E0DA6"/>
    <w:rsid w:val="002E63FD"/>
    <w:rsid w:val="00312697"/>
    <w:rsid w:val="00313B47"/>
    <w:rsid w:val="00317F75"/>
    <w:rsid w:val="00321995"/>
    <w:rsid w:val="00322E6A"/>
    <w:rsid w:val="00326F4C"/>
    <w:rsid w:val="00334127"/>
    <w:rsid w:val="003A05B8"/>
    <w:rsid w:val="003A4F53"/>
    <w:rsid w:val="0040427E"/>
    <w:rsid w:val="00405981"/>
    <w:rsid w:val="004309A4"/>
    <w:rsid w:val="004423E7"/>
    <w:rsid w:val="00446C1F"/>
    <w:rsid w:val="00446FB7"/>
    <w:rsid w:val="00462406"/>
    <w:rsid w:val="004635AD"/>
    <w:rsid w:val="00464C7A"/>
    <w:rsid w:val="004661F4"/>
    <w:rsid w:val="0047202C"/>
    <w:rsid w:val="004F6ED5"/>
    <w:rsid w:val="005176A2"/>
    <w:rsid w:val="00517FD3"/>
    <w:rsid w:val="00520EFB"/>
    <w:rsid w:val="00533220"/>
    <w:rsid w:val="00550FE9"/>
    <w:rsid w:val="00572BB3"/>
    <w:rsid w:val="00574782"/>
    <w:rsid w:val="0058735F"/>
    <w:rsid w:val="00591A75"/>
    <w:rsid w:val="005A6A80"/>
    <w:rsid w:val="005D7515"/>
    <w:rsid w:val="006136C5"/>
    <w:rsid w:val="00633AA5"/>
    <w:rsid w:val="00642F89"/>
    <w:rsid w:val="006441AA"/>
    <w:rsid w:val="00660682"/>
    <w:rsid w:val="006663A6"/>
    <w:rsid w:val="0067077D"/>
    <w:rsid w:val="00673F65"/>
    <w:rsid w:val="00683690"/>
    <w:rsid w:val="0068419A"/>
    <w:rsid w:val="0069277D"/>
    <w:rsid w:val="00694A30"/>
    <w:rsid w:val="00694A9D"/>
    <w:rsid w:val="0069637E"/>
    <w:rsid w:val="006A2AC5"/>
    <w:rsid w:val="006B59EF"/>
    <w:rsid w:val="006D050E"/>
    <w:rsid w:val="006D2511"/>
    <w:rsid w:val="006F0C11"/>
    <w:rsid w:val="007106E1"/>
    <w:rsid w:val="00715E63"/>
    <w:rsid w:val="0071623C"/>
    <w:rsid w:val="00742179"/>
    <w:rsid w:val="007427D9"/>
    <w:rsid w:val="00762C71"/>
    <w:rsid w:val="00772672"/>
    <w:rsid w:val="007741C7"/>
    <w:rsid w:val="007B1B91"/>
    <w:rsid w:val="007F5ECA"/>
    <w:rsid w:val="0083286B"/>
    <w:rsid w:val="00840272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5FFF"/>
    <w:rsid w:val="00996959"/>
    <w:rsid w:val="009A6C97"/>
    <w:rsid w:val="009B0943"/>
    <w:rsid w:val="009B0E57"/>
    <w:rsid w:val="009B2C25"/>
    <w:rsid w:val="009B515E"/>
    <w:rsid w:val="009E5389"/>
    <w:rsid w:val="009E7630"/>
    <w:rsid w:val="009F06E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1BEA"/>
    <w:rsid w:val="00AE37C6"/>
    <w:rsid w:val="00AE5785"/>
    <w:rsid w:val="00AE7C77"/>
    <w:rsid w:val="00B020FD"/>
    <w:rsid w:val="00B06F0C"/>
    <w:rsid w:val="00B20236"/>
    <w:rsid w:val="00B21431"/>
    <w:rsid w:val="00B40B8F"/>
    <w:rsid w:val="00B43B33"/>
    <w:rsid w:val="00B946AE"/>
    <w:rsid w:val="00BB15EA"/>
    <w:rsid w:val="00BB435E"/>
    <w:rsid w:val="00BD7B21"/>
    <w:rsid w:val="00BE2555"/>
    <w:rsid w:val="00BE316E"/>
    <w:rsid w:val="00BE42E9"/>
    <w:rsid w:val="00C075A2"/>
    <w:rsid w:val="00C2470D"/>
    <w:rsid w:val="00C302CB"/>
    <w:rsid w:val="00C320CC"/>
    <w:rsid w:val="00C4599D"/>
    <w:rsid w:val="00C5077E"/>
    <w:rsid w:val="00C54B69"/>
    <w:rsid w:val="00C55B13"/>
    <w:rsid w:val="00C6433D"/>
    <w:rsid w:val="00C66488"/>
    <w:rsid w:val="00C75F1A"/>
    <w:rsid w:val="00C80550"/>
    <w:rsid w:val="00C942E2"/>
    <w:rsid w:val="00C95843"/>
    <w:rsid w:val="00CB0320"/>
    <w:rsid w:val="00CC22DA"/>
    <w:rsid w:val="00CC2A47"/>
    <w:rsid w:val="00CC3548"/>
    <w:rsid w:val="00CE5001"/>
    <w:rsid w:val="00CE69C3"/>
    <w:rsid w:val="00D0353C"/>
    <w:rsid w:val="00D04014"/>
    <w:rsid w:val="00D27A8E"/>
    <w:rsid w:val="00D61ED9"/>
    <w:rsid w:val="00D803C9"/>
    <w:rsid w:val="00D9503B"/>
    <w:rsid w:val="00D9585C"/>
    <w:rsid w:val="00DA4726"/>
    <w:rsid w:val="00DC01B7"/>
    <w:rsid w:val="00DD5673"/>
    <w:rsid w:val="00DE3E7B"/>
    <w:rsid w:val="00DE72C3"/>
    <w:rsid w:val="00DF59E2"/>
    <w:rsid w:val="00DF70DD"/>
    <w:rsid w:val="00E075CF"/>
    <w:rsid w:val="00E13A38"/>
    <w:rsid w:val="00E230BC"/>
    <w:rsid w:val="00E463F4"/>
    <w:rsid w:val="00E60CE6"/>
    <w:rsid w:val="00E80218"/>
    <w:rsid w:val="00E81F5A"/>
    <w:rsid w:val="00E960DF"/>
    <w:rsid w:val="00E973A6"/>
    <w:rsid w:val="00EE2B3C"/>
    <w:rsid w:val="00F034C7"/>
    <w:rsid w:val="00F62773"/>
    <w:rsid w:val="00F753C7"/>
    <w:rsid w:val="00FA00F2"/>
    <w:rsid w:val="00FA7107"/>
    <w:rsid w:val="00FB0987"/>
    <w:rsid w:val="00FC53E8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7"/>
          </c:dPt>
          <c:dLbls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ая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я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Редакции газет и журналов</c:v>
                </c:pt>
                <c:pt idx="8">
                  <c:v>Обращения из других вышестоящих организаций</c:v>
                </c:pt>
                <c:pt idx="9">
                  <c:v>Личные обраще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3</c:v>
                </c:pt>
                <c:pt idx="2">
                  <c:v>63</c:v>
                </c:pt>
                <c:pt idx="3">
                  <c:v>16</c:v>
                </c:pt>
                <c:pt idx="4">
                  <c:v>18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76</c:v>
                </c:pt>
                <c:pt idx="9">
                  <c:v>381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ая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я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Редакции газет и журналов</c:v>
                </c:pt>
                <c:pt idx="8">
                  <c:v>Обращения из других вышестоящих организаций</c:v>
                </c:pt>
                <c:pt idx="9">
                  <c:v>Личные обращения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1</c:f>
              <c:strCache>
                <c:ptCount val="1"/>
                <c:pt idx="0">
                  <c:v>2019 год 1 13 63 16 18 3 3 1 76 38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</c:v>
                </c:pt>
                <c:pt idx="1">
                  <c:v>46</c:v>
                </c:pt>
                <c:pt idx="2">
                  <c:v>32</c:v>
                </c:pt>
                <c:pt idx="3">
                  <c:v>30</c:v>
                </c:pt>
                <c:pt idx="4">
                  <c:v>51</c:v>
                </c:pt>
                <c:pt idx="5">
                  <c:v>51</c:v>
                </c:pt>
                <c:pt idx="6">
                  <c:v>35</c:v>
                </c:pt>
                <c:pt idx="7">
                  <c:v>67</c:v>
                </c:pt>
                <c:pt idx="8">
                  <c:v>28</c:v>
                </c:pt>
                <c:pt idx="9">
                  <c:v>35</c:v>
                </c:pt>
                <c:pt idx="10">
                  <c:v>36</c:v>
                </c:pt>
                <c:pt idx="11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</c:v>
                </c:pt>
                <c:pt idx="1">
                  <c:v>43</c:v>
                </c:pt>
                <c:pt idx="2">
                  <c:v>31</c:v>
                </c:pt>
                <c:pt idx="3">
                  <c:v>44</c:v>
                </c:pt>
                <c:pt idx="4">
                  <c:v>23</c:v>
                </c:pt>
                <c:pt idx="5">
                  <c:v>59</c:v>
                </c:pt>
                <c:pt idx="6">
                  <c:v>49</c:v>
                </c:pt>
                <c:pt idx="7">
                  <c:v>33</c:v>
                </c:pt>
                <c:pt idx="8">
                  <c:v>33</c:v>
                </c:pt>
                <c:pt idx="9">
                  <c:v>58</c:v>
                </c:pt>
                <c:pt idx="10">
                  <c:v>30</c:v>
                </c:pt>
                <c:pt idx="11">
                  <c:v>3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096000"/>
        <c:axId val="202122368"/>
      </c:lineChart>
      <c:catAx>
        <c:axId val="202096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202122368"/>
        <c:crosses val="autoZero"/>
        <c:auto val="1"/>
        <c:lblAlgn val="ctr"/>
        <c:lblOffset val="100"/>
        <c:noMultiLvlLbl val="0"/>
      </c:catAx>
      <c:valAx>
        <c:axId val="202122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2096000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2139520"/>
        <c:axId val="202141056"/>
        <c:axId val="223323456"/>
      </c:bar3DChart>
      <c:catAx>
        <c:axId val="20213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141056"/>
        <c:crosses val="autoZero"/>
        <c:auto val="1"/>
        <c:lblAlgn val="ctr"/>
        <c:lblOffset val="100"/>
        <c:noMultiLvlLbl val="0"/>
      </c:catAx>
      <c:valAx>
        <c:axId val="20214105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02139520"/>
        <c:crosses val="autoZero"/>
        <c:crossBetween val="between"/>
      </c:valAx>
      <c:serAx>
        <c:axId val="22332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14105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1</c:v>
                </c:pt>
                <c:pt idx="1">
                  <c:v>23</c:v>
                </c:pt>
                <c:pt idx="2">
                  <c:v>118</c:v>
                </c:pt>
                <c:pt idx="3">
                  <c:v>17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9</c:v>
                </c:pt>
                <c:pt idx="8">
                  <c:v>42</c:v>
                </c:pt>
                <c:pt idx="9">
                  <c:v>52</c:v>
                </c:pt>
                <c:pt idx="10">
                  <c:v>84</c:v>
                </c:pt>
                <c:pt idx="11">
                  <c:v>10</c:v>
                </c:pt>
                <c:pt idx="12">
                  <c:v>80</c:v>
                </c:pt>
                <c:pt idx="13">
                  <c:v>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4</c:v>
                </c:pt>
                <c:pt idx="1">
                  <c:v>21</c:v>
                </c:pt>
                <c:pt idx="2">
                  <c:v>68</c:v>
                </c:pt>
                <c:pt idx="3">
                  <c:v>12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60</c:v>
                </c:pt>
                <c:pt idx="8">
                  <c:v>24</c:v>
                </c:pt>
                <c:pt idx="9">
                  <c:v>22</c:v>
                </c:pt>
                <c:pt idx="10">
                  <c:v>54</c:v>
                </c:pt>
                <c:pt idx="11">
                  <c:v>9</c:v>
                </c:pt>
                <c:pt idx="12">
                  <c:v>20</c:v>
                </c:pt>
                <c:pt idx="13">
                  <c:v>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15488"/>
        <c:axId val="205657216"/>
      </c:barChart>
      <c:catAx>
        <c:axId val="202415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205657216"/>
        <c:crosses val="autoZero"/>
        <c:auto val="1"/>
        <c:lblAlgn val="ctr"/>
        <c:lblOffset val="100"/>
        <c:noMultiLvlLbl val="0"/>
      </c:catAx>
      <c:valAx>
        <c:axId val="20565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1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оснабж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</c:v>
                </c:pt>
                <c:pt idx="1">
                  <c:v>5</c:v>
                </c:pt>
                <c:pt idx="2">
                  <c:v>2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  <c:pt idx="9">
                  <c:v>16</c:v>
                </c:pt>
                <c:pt idx="10">
                  <c:v>0</c:v>
                </c:pt>
                <c:pt idx="11">
                  <c:v>4</c:v>
                </c:pt>
                <c:pt idx="1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оснабж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3</c:v>
                </c:pt>
                <c:pt idx="1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95479808"/>
        <c:axId val="202145792"/>
      </c:barChart>
      <c:catAx>
        <c:axId val="1954798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202145792"/>
        <c:crosses val="autoZero"/>
        <c:auto val="1"/>
        <c:lblAlgn val="ctr"/>
        <c:lblOffset val="100"/>
        <c:noMultiLvlLbl val="0"/>
      </c:catAx>
      <c:valAx>
        <c:axId val="20214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54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46AD-A50E-4F61-AFE8-D416596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3</cp:revision>
  <cp:lastPrinted>2020-01-13T11:32:00Z</cp:lastPrinted>
  <dcterms:created xsi:type="dcterms:W3CDTF">2020-01-13T08:49:00Z</dcterms:created>
  <dcterms:modified xsi:type="dcterms:W3CDTF">2020-01-13T11:33:00Z</dcterms:modified>
</cp:coreProperties>
</file>